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.</w:t>
          </w:r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 </w:t>
      </w:r>
      <w:r w:rsidR="00084ED2">
        <w:rPr>
          <w:rFonts w:cs="Calibri"/>
          <w:sz w:val="20"/>
        </w:rPr>
        <w:t xml:space="preserve">                                        </w:t>
      </w:r>
      <w:r w:rsidR="00A11BB7" w:rsidRPr="00C0201D">
        <w:rPr>
          <w:rFonts w:asciiTheme="minorHAnsi" w:hAnsiTheme="minorHAnsi" w:cstheme="minorHAnsi"/>
          <w:sz w:val="20"/>
        </w:rPr>
        <w:t>„</w:t>
      </w:r>
      <w:r w:rsidR="00C0201D" w:rsidRPr="00C0201D">
        <w:rPr>
          <w:rFonts w:asciiTheme="minorHAnsi" w:hAnsiTheme="minorHAnsi" w:cstheme="minorHAnsi"/>
          <w:sz w:val="20"/>
        </w:rPr>
        <w:t>Cystotom, Sonda Cysto-Gastro EndoFlex</w:t>
      </w:r>
      <w:r w:rsidR="00A11BB7" w:rsidRPr="00C0201D">
        <w:rPr>
          <w:rFonts w:asciiTheme="minorHAnsi" w:hAnsiTheme="minorHAnsi" w:cstheme="minorHAnsi"/>
          <w:sz w:val="20"/>
        </w:rPr>
        <w:t>“</w:t>
      </w:r>
      <w:r w:rsidR="000D16E0" w:rsidRPr="00C0201D">
        <w:rPr>
          <w:rFonts w:asciiTheme="minorHAnsi" w:hAnsiTheme="minorHAnsi" w:cstheme="minorHAnsi"/>
          <w:sz w:val="20"/>
        </w:rPr>
        <w:t>,</w:t>
      </w:r>
      <w:r w:rsidR="000D16E0">
        <w:rPr>
          <w:rFonts w:asciiTheme="minorHAnsi" w:hAnsiTheme="minorHAnsi" w:cstheme="minorHAnsi"/>
          <w:b/>
          <w:sz w:val="20"/>
        </w:rPr>
        <w:t xml:space="preserve"> </w:t>
      </w:r>
      <w:r w:rsidR="000D16E0">
        <w:rPr>
          <w:rFonts w:asciiTheme="minorHAnsi" w:hAnsiTheme="minorHAnsi" w:cstheme="minorHAnsi"/>
          <w:sz w:val="20"/>
        </w:rPr>
        <w:t>interní evidenční číslo</w:t>
      </w:r>
      <w:r w:rsidR="001549F2">
        <w:rPr>
          <w:rFonts w:asciiTheme="minorHAnsi" w:hAnsiTheme="minorHAnsi" w:cstheme="minorHAnsi"/>
          <w:b/>
          <w:sz w:val="20"/>
        </w:rPr>
        <w:t xml:space="preserve"> </w:t>
      </w:r>
      <w:r w:rsidR="001F62B7" w:rsidRPr="001F62B7">
        <w:rPr>
          <w:rFonts w:asciiTheme="minorHAnsi" w:hAnsiTheme="minorHAnsi" w:cstheme="minorHAnsi"/>
          <w:b/>
          <w:sz w:val="20"/>
        </w:rPr>
        <w:t>VZ-202</w:t>
      </w:r>
      <w:r w:rsidR="00B96B4A">
        <w:rPr>
          <w:rFonts w:asciiTheme="minorHAnsi" w:hAnsiTheme="minorHAnsi" w:cstheme="minorHAnsi"/>
          <w:b/>
          <w:sz w:val="20"/>
        </w:rPr>
        <w:t>1</w:t>
      </w:r>
      <w:r w:rsidR="001F62B7" w:rsidRPr="001F62B7">
        <w:rPr>
          <w:rFonts w:asciiTheme="minorHAnsi" w:hAnsiTheme="minorHAnsi" w:cstheme="minorHAnsi"/>
          <w:b/>
          <w:sz w:val="20"/>
        </w:rPr>
        <w:t>-000</w:t>
      </w:r>
      <w:r w:rsidR="00C0201D">
        <w:rPr>
          <w:rFonts w:asciiTheme="minorHAnsi" w:hAnsiTheme="minorHAnsi" w:cstheme="minorHAnsi"/>
          <w:b/>
          <w:sz w:val="20"/>
        </w:rPr>
        <w:t>766</w:t>
      </w:r>
      <w:r w:rsidR="00A11BB7">
        <w:rPr>
          <w:rFonts w:asciiTheme="minorHAnsi" w:hAnsiTheme="minorHAnsi" w:cstheme="minorHAnsi"/>
          <w:b/>
          <w:sz w:val="20"/>
        </w:rPr>
        <w:t xml:space="preserve">, </w:t>
      </w:r>
      <w:sdt>
        <w:sdtPr>
          <w:rPr>
            <w:rFonts w:asciiTheme="minorHAnsi" w:hAnsiTheme="minorHAnsi" w:cstheme="minorHAnsi"/>
            <w:b/>
            <w:sz w:val="20"/>
          </w:rPr>
          <w:id w:val="877051554"/>
          <w:placeholder>
            <w:docPart w:val="DefaultPlaceholder_1081868574"/>
          </w:placeholder>
          <w:text/>
        </w:sdtPr>
        <w:sdtEndPr/>
        <w:sdtContent>
          <w:r w:rsidR="00C0201D">
            <w:rPr>
              <w:rFonts w:asciiTheme="minorHAnsi" w:hAnsiTheme="minorHAnsi" w:cstheme="minorHAnsi"/>
              <w:b/>
              <w:sz w:val="20"/>
            </w:rPr>
            <w:t xml:space="preserve">část … s názvem </w:t>
          </w:r>
          <w:r w:rsidR="00A11BB7">
            <w:rPr>
              <w:rFonts w:asciiTheme="minorHAnsi" w:hAnsiTheme="minorHAnsi" w:cstheme="minorHAnsi"/>
              <w:b/>
              <w:sz w:val="20"/>
            </w:rPr>
            <w:t>………..………………..</w:t>
          </w:r>
        </w:sdtContent>
      </w:sdt>
      <w:r w:rsidR="00A11BB7">
        <w:rPr>
          <w:rFonts w:asciiTheme="minorHAnsi" w:hAnsiTheme="minorHAnsi" w:cstheme="minorHAnsi"/>
          <w:b/>
          <w:sz w:val="20"/>
        </w:rPr>
        <w:t xml:space="preserve"> 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</w:t>
          </w:r>
          <w:r w:rsidR="00A11BB7">
            <w:rPr>
              <w:rFonts w:ascii="Calibri" w:hAnsi="Calibri" w:cs="Calibri"/>
              <w:sz w:val="20"/>
              <w:szCs w:val="20"/>
              <w:highlight w:val="lightGray"/>
            </w:rPr>
            <w:t>bude doplněno před podpisem smlo</w:t>
          </w:r>
          <w:r w:rsidR="00D60DF3">
            <w:rPr>
              <w:rFonts w:ascii="Calibri" w:hAnsi="Calibri" w:cs="Calibri"/>
              <w:sz w:val="20"/>
              <w:szCs w:val="20"/>
              <w:highlight w:val="lightGray"/>
            </w:rPr>
            <w:t>u</w:t>
          </w:r>
          <w:r w:rsidR="00A11BB7">
            <w:rPr>
              <w:rFonts w:ascii="Calibri" w:hAnsi="Calibri" w:cs="Calibri"/>
              <w:sz w:val="20"/>
              <w:szCs w:val="20"/>
              <w:highlight w:val="lightGray"/>
            </w:rPr>
            <w:t>vy</w:t>
          </w:r>
          <w:r w:rsidR="00C0201D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  <w:r w:rsidR="00A11BB7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</w:t>
      </w:r>
      <w:r w:rsidR="00FE0D58" w:rsidRPr="002E2AE4">
        <w:rPr>
          <w:rFonts w:ascii="Calibri" w:hAnsi="Calibri" w:cs="Calibri"/>
          <w:sz w:val="20"/>
          <w:szCs w:val="20"/>
        </w:rPr>
        <w:t xml:space="preserve">konkrétně na </w:t>
      </w:r>
      <w:r w:rsidR="00853D8A">
        <w:rPr>
          <w:rFonts w:ascii="Calibri" w:hAnsi="Calibri" w:cs="Calibri"/>
          <w:sz w:val="20"/>
          <w:szCs w:val="20"/>
        </w:rPr>
        <w:t>I</w:t>
      </w:r>
      <w:r w:rsidR="00C0201D">
        <w:rPr>
          <w:rFonts w:ascii="Calibri" w:hAnsi="Calibri" w:cs="Calibri"/>
          <w:sz w:val="20"/>
          <w:szCs w:val="20"/>
        </w:rPr>
        <w:t>I</w:t>
      </w:r>
      <w:r w:rsidR="00853D8A">
        <w:rPr>
          <w:rFonts w:ascii="Calibri" w:hAnsi="Calibri" w:cs="Calibri"/>
          <w:sz w:val="20"/>
          <w:szCs w:val="20"/>
        </w:rPr>
        <w:t>. Interní</w:t>
      </w:r>
      <w:r w:rsidR="00B00982">
        <w:rPr>
          <w:rFonts w:ascii="Calibri" w:hAnsi="Calibri" w:cs="Calibri"/>
          <w:sz w:val="20"/>
          <w:szCs w:val="20"/>
        </w:rPr>
        <w:t xml:space="preserve">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>
        <w:rPr>
          <w:rFonts w:ascii="Calibri" w:hAnsi="Calibri" w:cs="Calibri"/>
          <w:sz w:val="20"/>
          <w:szCs w:val="20"/>
        </w:rPr>
        <w:t xml:space="preserve">2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B96B4A" w:rsidRDefault="00B3394A" w:rsidP="004335D0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 souhlasí s tím, aby pan</w:t>
      </w:r>
      <w:r w:rsidR="002E2AE4">
        <w:rPr>
          <w:rFonts w:ascii="Calibri" w:hAnsi="Calibri" w:cs="Calibri"/>
          <w:sz w:val="20"/>
          <w:szCs w:val="20"/>
        </w:rPr>
        <w:t xml:space="preserve">í </w:t>
      </w:r>
      <w:r w:rsidR="00C0201D">
        <w:rPr>
          <w:rFonts w:ascii="Calibri" w:hAnsi="Calibri" w:cs="Calibri"/>
          <w:sz w:val="20"/>
          <w:szCs w:val="20"/>
        </w:rPr>
        <w:t>Ivana Kubová</w:t>
      </w:r>
      <w:r w:rsidR="002E2AE4">
        <w:rPr>
          <w:rFonts w:ascii="Calibri" w:hAnsi="Calibri" w:cs="Calibri"/>
          <w:sz w:val="20"/>
          <w:szCs w:val="20"/>
        </w:rPr>
        <w:t xml:space="preserve"> </w:t>
      </w:r>
      <w:r w:rsidR="007B67D7">
        <w:rPr>
          <w:rFonts w:ascii="Calibri" w:hAnsi="Calibri" w:cs="Calibri"/>
          <w:sz w:val="20"/>
          <w:szCs w:val="20"/>
        </w:rPr>
        <w:t>b</w:t>
      </w:r>
      <w:r w:rsidR="007B67D7" w:rsidRPr="00B96B4A">
        <w:rPr>
          <w:rFonts w:ascii="Calibri" w:hAnsi="Calibri" w:cs="Calibri"/>
          <w:sz w:val="20"/>
          <w:szCs w:val="20"/>
        </w:rPr>
        <w:t>yl</w:t>
      </w:r>
      <w:r w:rsidR="007B67D7">
        <w:rPr>
          <w:rFonts w:ascii="Calibri" w:hAnsi="Calibri" w:cs="Calibri"/>
          <w:sz w:val="20"/>
          <w:szCs w:val="20"/>
        </w:rPr>
        <w:t xml:space="preserve">a </w:t>
      </w:r>
      <w:r w:rsidR="007B67D7" w:rsidRPr="00B96B4A">
        <w:rPr>
          <w:rFonts w:ascii="Calibri" w:hAnsi="Calibri" w:cs="Calibri"/>
          <w:sz w:val="20"/>
          <w:szCs w:val="20"/>
        </w:rPr>
        <w:t>provozovatelem</w:t>
      </w:r>
      <w:r w:rsidRPr="00B96B4A">
        <w:rPr>
          <w:rFonts w:ascii="Calibri" w:hAnsi="Calibri" w:cs="Calibri"/>
          <w:sz w:val="20"/>
          <w:szCs w:val="20"/>
        </w:rPr>
        <w:t xml:space="preserve"> konsignačního skladu</w:t>
      </w:r>
      <w:r w:rsidR="00B96B4A">
        <w:rPr>
          <w:rFonts w:ascii="Calibri" w:hAnsi="Calibri" w:cs="Calibri"/>
          <w:sz w:val="20"/>
          <w:szCs w:val="20"/>
        </w:rPr>
        <w:t>, e</w:t>
      </w:r>
      <w:r w:rsidRPr="00B96B4A">
        <w:rPr>
          <w:rFonts w:ascii="Calibri" w:hAnsi="Calibri" w:cs="Calibri"/>
          <w:sz w:val="20"/>
          <w:szCs w:val="20"/>
        </w:rPr>
        <w:t>mail:</w:t>
      </w:r>
      <w:r w:rsidR="00B96721" w:rsidRPr="00B96B4A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C0201D" w:rsidRPr="008F075F">
          <w:rPr>
            <w:rStyle w:val="Hypertextovodkaz"/>
            <w:rFonts w:ascii="Segoe UI" w:hAnsi="Segoe UI" w:cs="Segoe UI"/>
            <w:sz w:val="19"/>
            <w:szCs w:val="19"/>
          </w:rPr>
          <w:t>Ivana.Kubova@fnol.cz</w:t>
        </w:r>
      </w:hyperlink>
      <w:r w:rsidR="00E42505" w:rsidRPr="00B96B4A">
        <w:rPr>
          <w:rStyle w:val="Hypertextovodkaz"/>
          <w:rFonts w:ascii="Segoe UI" w:hAnsi="Segoe UI" w:cs="Segoe UI"/>
          <w:sz w:val="19"/>
          <w:szCs w:val="19"/>
        </w:rPr>
        <w:t xml:space="preserve">; </w:t>
      </w:r>
      <w:r w:rsidRPr="00B96B4A">
        <w:rPr>
          <w:rFonts w:ascii="Calibri" w:hAnsi="Calibri" w:cs="Calibri"/>
          <w:sz w:val="20"/>
          <w:szCs w:val="20"/>
        </w:rPr>
        <w:t>Tel:</w:t>
      </w:r>
      <w:r w:rsidR="002E2AE4">
        <w:rPr>
          <w:rFonts w:ascii="Calibri" w:hAnsi="Calibri" w:cs="Calibri"/>
          <w:sz w:val="20"/>
          <w:szCs w:val="20"/>
        </w:rPr>
        <w:t xml:space="preserve"> 588</w:t>
      </w:r>
      <w:r w:rsidR="00853D8A">
        <w:rPr>
          <w:rFonts w:ascii="Calibri" w:hAnsi="Calibri" w:cs="Calibri"/>
          <w:sz w:val="20"/>
          <w:szCs w:val="20"/>
        </w:rPr>
        <w:t> </w:t>
      </w:r>
      <w:r w:rsidR="002E2AE4">
        <w:rPr>
          <w:rFonts w:ascii="Calibri" w:hAnsi="Calibri" w:cs="Calibri"/>
          <w:sz w:val="20"/>
          <w:szCs w:val="20"/>
        </w:rPr>
        <w:t>44</w:t>
      </w:r>
      <w:r w:rsidR="00A11BB7">
        <w:rPr>
          <w:rFonts w:ascii="Calibri" w:hAnsi="Calibri" w:cs="Calibri"/>
          <w:sz w:val="20"/>
          <w:szCs w:val="20"/>
        </w:rPr>
        <w:t xml:space="preserve"> </w:t>
      </w:r>
      <w:r w:rsidR="00C0201D">
        <w:rPr>
          <w:rFonts w:ascii="Calibri" w:hAnsi="Calibri" w:cs="Calibri"/>
          <w:sz w:val="20"/>
          <w:szCs w:val="20"/>
        </w:rPr>
        <w:t>5854</w:t>
      </w:r>
      <w:r w:rsidR="00B96B4A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B105D" w:rsidRDefault="00A71AAA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CB105D" w:rsidRPr="00D21789">
        <w:rPr>
          <w:rFonts w:cs="Calibri"/>
          <w:sz w:val="20"/>
        </w:rPr>
        <w:t>Smlouva vstupuje v platnost datem podpisu smlouvy oprávněnými zástupci obou smluvních stran. Smlouva nabývá účinnosti dnem zveřejnění v registru smluv.</w:t>
      </w:r>
    </w:p>
    <w:p w:rsidR="00CB105D" w:rsidRPr="00D21789" w:rsidRDefault="00CB105D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Default="00CB105D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D21789">
        <w:rPr>
          <w:rFonts w:cs="Calibri"/>
          <w:sz w:val="20"/>
        </w:rPr>
        <w:t>2.</w:t>
      </w:r>
      <w:r w:rsidRPr="00D21789">
        <w:rPr>
          <w:rFonts w:cs="Calibri"/>
          <w:sz w:val="20"/>
        </w:rPr>
        <w:tab/>
        <w:t xml:space="preserve">Smlouva se uzavírá na dobu určitou a to na </w:t>
      </w:r>
      <w:r w:rsidR="00C0201D">
        <w:rPr>
          <w:rFonts w:cs="Calibri"/>
          <w:sz w:val="20"/>
        </w:rPr>
        <w:t>24</w:t>
      </w:r>
      <w:r w:rsidRPr="00D21789">
        <w:rPr>
          <w:rFonts w:cs="Calibri"/>
          <w:sz w:val="20"/>
        </w:rPr>
        <w:t xml:space="preserve"> měsíců ode dne účinnosti smlouvy</w:t>
      </w:r>
      <w:r w:rsidRPr="008062C2">
        <w:rPr>
          <w:rFonts w:asciiTheme="minorHAnsi" w:hAnsiTheme="minorHAnsi" w:cstheme="minorHAnsi"/>
          <w:sz w:val="20"/>
        </w:rPr>
        <w:t>.</w:t>
      </w:r>
    </w:p>
    <w:p w:rsidR="00CB105D" w:rsidRDefault="00CB105D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</w:p>
    <w:p w:rsidR="00CB105D" w:rsidRPr="00920F39" w:rsidRDefault="00CB105D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zákonem </w:t>
      </w:r>
      <w:r w:rsidR="00433106">
        <w:rPr>
          <w:rFonts w:cs="Calibri"/>
          <w:sz w:val="20"/>
        </w:rPr>
        <w:t xml:space="preserve">               </w:t>
      </w:r>
      <w:r w:rsidR="0068101F">
        <w:rPr>
          <w:rFonts w:cs="Calibri"/>
          <w:sz w:val="20"/>
        </w:rPr>
        <w:t>o zdravotnických prostředcích,</w:t>
      </w:r>
      <w:r w:rsidR="00506B1C">
        <w:rPr>
          <w:rFonts w:cs="Calibri"/>
          <w:sz w:val="20"/>
        </w:rPr>
        <w:t xml:space="preserve"> ve znění pozdějších předpisů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je konsignant povinen zaplatit konsignatáři smluvní pokutu ve výši 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otevřeného zadávacího řízení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lastRenderedPageBreak/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2E30B4" w:rsidRPr="00920F39" w:rsidRDefault="002E30B4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  <w:t>…………………………………………………..</w:t>
      </w:r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A66B98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8D14E7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0TVCJSEa++ihVpvb/ORzZb1xPqs/mzbZGUrY3hXSXS1IdiDIj5vsPSqfoWfuPOoUJO54E6qSG4P0arEH5EqOw==" w:salt="1jmH+s8K7xvC38FeqtyICQ==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3D"/>
    <w:rsid w:val="000013F5"/>
    <w:rsid w:val="00012624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0D5F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E16AF"/>
    <w:rsid w:val="001F62B7"/>
    <w:rsid w:val="001F7440"/>
    <w:rsid w:val="00200C91"/>
    <w:rsid w:val="002124A0"/>
    <w:rsid w:val="00244068"/>
    <w:rsid w:val="00250F85"/>
    <w:rsid w:val="00261649"/>
    <w:rsid w:val="00264503"/>
    <w:rsid w:val="002801FD"/>
    <w:rsid w:val="00280B74"/>
    <w:rsid w:val="002B03D8"/>
    <w:rsid w:val="002B3314"/>
    <w:rsid w:val="002C7D1F"/>
    <w:rsid w:val="002D134C"/>
    <w:rsid w:val="002E2AE4"/>
    <w:rsid w:val="002E30B4"/>
    <w:rsid w:val="003270CE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443D"/>
    <w:rsid w:val="003B6C6A"/>
    <w:rsid w:val="003C4A1B"/>
    <w:rsid w:val="003C6EAA"/>
    <w:rsid w:val="003D59D8"/>
    <w:rsid w:val="003E6F02"/>
    <w:rsid w:val="00417752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709"/>
    <w:rsid w:val="00502912"/>
    <w:rsid w:val="00506B1C"/>
    <w:rsid w:val="00522A32"/>
    <w:rsid w:val="005237DE"/>
    <w:rsid w:val="0054617B"/>
    <w:rsid w:val="005539DF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A60DD"/>
    <w:rsid w:val="006B405F"/>
    <w:rsid w:val="006C189B"/>
    <w:rsid w:val="006C3940"/>
    <w:rsid w:val="006C4A03"/>
    <w:rsid w:val="006D0F76"/>
    <w:rsid w:val="006F27DB"/>
    <w:rsid w:val="00712EEB"/>
    <w:rsid w:val="00722839"/>
    <w:rsid w:val="00734E55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B67D7"/>
    <w:rsid w:val="007D59D1"/>
    <w:rsid w:val="007F5C05"/>
    <w:rsid w:val="008009FB"/>
    <w:rsid w:val="00842414"/>
    <w:rsid w:val="008447DC"/>
    <w:rsid w:val="008509EB"/>
    <w:rsid w:val="00853D8A"/>
    <w:rsid w:val="00856A80"/>
    <w:rsid w:val="0085731D"/>
    <w:rsid w:val="00866D8B"/>
    <w:rsid w:val="0087334D"/>
    <w:rsid w:val="0088094E"/>
    <w:rsid w:val="008861CF"/>
    <w:rsid w:val="00893BC4"/>
    <w:rsid w:val="008A51B7"/>
    <w:rsid w:val="008D14E7"/>
    <w:rsid w:val="008E48A9"/>
    <w:rsid w:val="008E67CF"/>
    <w:rsid w:val="008F1710"/>
    <w:rsid w:val="008F1F8D"/>
    <w:rsid w:val="00904216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A18FB"/>
    <w:rsid w:val="009A7635"/>
    <w:rsid w:val="009D5369"/>
    <w:rsid w:val="009E7F8F"/>
    <w:rsid w:val="00A042B3"/>
    <w:rsid w:val="00A070F7"/>
    <w:rsid w:val="00A114A7"/>
    <w:rsid w:val="00A11BB7"/>
    <w:rsid w:val="00A364C7"/>
    <w:rsid w:val="00A37527"/>
    <w:rsid w:val="00A554BB"/>
    <w:rsid w:val="00A640B2"/>
    <w:rsid w:val="00A66B98"/>
    <w:rsid w:val="00A71AAA"/>
    <w:rsid w:val="00A81259"/>
    <w:rsid w:val="00A85AB1"/>
    <w:rsid w:val="00A907A9"/>
    <w:rsid w:val="00A97D4C"/>
    <w:rsid w:val="00AB08A9"/>
    <w:rsid w:val="00AB7CC7"/>
    <w:rsid w:val="00AC4171"/>
    <w:rsid w:val="00AE39C4"/>
    <w:rsid w:val="00AF5CCF"/>
    <w:rsid w:val="00B00982"/>
    <w:rsid w:val="00B029A4"/>
    <w:rsid w:val="00B17EA2"/>
    <w:rsid w:val="00B3394A"/>
    <w:rsid w:val="00B3405C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E4127"/>
    <w:rsid w:val="00BE6EAE"/>
    <w:rsid w:val="00BE71E5"/>
    <w:rsid w:val="00C0201D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B105D"/>
    <w:rsid w:val="00CC1C8B"/>
    <w:rsid w:val="00CC79A0"/>
    <w:rsid w:val="00D02BD6"/>
    <w:rsid w:val="00D14430"/>
    <w:rsid w:val="00D16D93"/>
    <w:rsid w:val="00D30949"/>
    <w:rsid w:val="00D333A0"/>
    <w:rsid w:val="00D53744"/>
    <w:rsid w:val="00D60DF3"/>
    <w:rsid w:val="00D643BC"/>
    <w:rsid w:val="00D858AA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F3346"/>
    <w:rsid w:val="00EF35D9"/>
    <w:rsid w:val="00F0442E"/>
    <w:rsid w:val="00F17275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5:docId w15:val="{0F1FB8EE-D343-431F-BA86-D6465CD3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3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Kubov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4E5"/>
    <w:rsid w:val="0003377C"/>
    <w:rsid w:val="000436B4"/>
    <w:rsid w:val="000A52DE"/>
    <w:rsid w:val="000C0EA2"/>
    <w:rsid w:val="002535E8"/>
    <w:rsid w:val="002924A1"/>
    <w:rsid w:val="003204CF"/>
    <w:rsid w:val="003455AF"/>
    <w:rsid w:val="003D0FAF"/>
    <w:rsid w:val="00466A08"/>
    <w:rsid w:val="00551830"/>
    <w:rsid w:val="005B477B"/>
    <w:rsid w:val="005D1DA4"/>
    <w:rsid w:val="00623D3A"/>
    <w:rsid w:val="006374DE"/>
    <w:rsid w:val="006C2D68"/>
    <w:rsid w:val="0074780D"/>
    <w:rsid w:val="00830D6A"/>
    <w:rsid w:val="008974E5"/>
    <w:rsid w:val="009279AC"/>
    <w:rsid w:val="00943F87"/>
    <w:rsid w:val="00951E48"/>
    <w:rsid w:val="00967E32"/>
    <w:rsid w:val="00A150E7"/>
    <w:rsid w:val="00A26206"/>
    <w:rsid w:val="00A85E82"/>
    <w:rsid w:val="00AD0DFC"/>
    <w:rsid w:val="00AE04E0"/>
    <w:rsid w:val="00B378E4"/>
    <w:rsid w:val="00BD2382"/>
    <w:rsid w:val="00BE20F8"/>
    <w:rsid w:val="00C23C9D"/>
    <w:rsid w:val="00DB3C3B"/>
    <w:rsid w:val="00DC11BD"/>
    <w:rsid w:val="00E263DD"/>
    <w:rsid w:val="00ED682A"/>
    <w:rsid w:val="00F1621D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2D68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6D8A-01E1-4C0E-A0BE-AB665C77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905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71</cp:revision>
  <cp:lastPrinted>2020-06-17T05:27:00Z</cp:lastPrinted>
  <dcterms:created xsi:type="dcterms:W3CDTF">2018-04-05T08:10:00Z</dcterms:created>
  <dcterms:modified xsi:type="dcterms:W3CDTF">2021-08-04T10:00:00Z</dcterms:modified>
</cp:coreProperties>
</file>